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FE9B" w14:textId="37987F87" w:rsidR="006310CE" w:rsidRPr="00401638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3A4A7D">
      <w:pPr>
        <w:spacing w:before="4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D96D01">
        <w:rPr>
          <w:rFonts w:asciiTheme="minorHAnsi" w:hAnsiTheme="minorHAnsi" w:cstheme="minorHAnsi"/>
          <w:sz w:val="22"/>
        </w:rPr>
        <w:t>usługi</w:t>
      </w:r>
      <w:r w:rsidR="002560F8" w:rsidRPr="00D96D01">
        <w:rPr>
          <w:rFonts w:asciiTheme="minorHAnsi" w:hAnsiTheme="minorHAnsi" w:cstheme="minorHAnsi"/>
          <w:sz w:val="22"/>
        </w:rPr>
        <w:t xml:space="preserve"> pn.:</w:t>
      </w:r>
    </w:p>
    <w:p w14:paraId="14DB16EF" w14:textId="483FD23F" w:rsidR="00166997" w:rsidRPr="00D96D01" w:rsidRDefault="006310CE" w:rsidP="00166997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bookmarkStart w:id="0" w:name="_Hlk5268825"/>
      <w:r w:rsidRPr="006310CE">
        <w:rPr>
          <w:rFonts w:asciiTheme="minorHAnsi" w:hAnsiTheme="minorHAnsi" w:cstheme="minorHAnsi"/>
          <w:b/>
          <w:sz w:val="22"/>
          <w:lang w:val="en-US"/>
        </w:rPr>
        <w:t xml:space="preserve">Utrzymanie wałów przeciwpowodziowych na terenie działania Zarządu Zlewni w Sieradzu </w:t>
      </w:r>
      <w:r w:rsidR="00401638">
        <w:rPr>
          <w:rFonts w:asciiTheme="minorHAnsi" w:hAnsiTheme="minorHAnsi" w:cstheme="minorHAnsi"/>
          <w:b/>
          <w:sz w:val="22"/>
          <w:lang w:val="en-US"/>
        </w:rPr>
        <w:t xml:space="preserve">- </w:t>
      </w:r>
      <w:r w:rsidR="00401638">
        <w:rPr>
          <w:rFonts w:asciiTheme="minorHAnsi" w:hAnsiTheme="minorHAnsi" w:cstheme="minorHAnsi"/>
          <w:b/>
          <w:sz w:val="22"/>
          <w:lang w:val="en-US"/>
        </w:rPr>
        <w:br/>
      </w:r>
      <w:r w:rsidR="00401638" w:rsidRPr="00401638">
        <w:rPr>
          <w:rFonts w:asciiTheme="minorHAnsi" w:hAnsiTheme="minorHAnsi" w:cstheme="minorHAnsi"/>
          <w:b/>
          <w:sz w:val="22"/>
          <w:lang w:val="en-US"/>
        </w:rPr>
        <w:t>NW Sieradz, NW Łask, NW Zduńska Wola, NW Poddębice</w:t>
      </w:r>
    </w:p>
    <w:p w14:paraId="340B99FA" w14:textId="77777777" w:rsidR="00091166" w:rsidRPr="00D96D01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5F846805" w:rsidR="00065617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2"/>
    </w:p>
    <w:p w14:paraId="1CF63E8C" w14:textId="77777777" w:rsidR="006C1CB1" w:rsidRPr="006C1CB1" w:rsidRDefault="006C1CB1" w:rsidP="006C1CB1">
      <w:pPr>
        <w:spacing w:before="0"/>
        <w:ind w:left="709"/>
        <w:rPr>
          <w:rFonts w:asciiTheme="minorHAnsi" w:hAnsiTheme="minorHAnsi" w:cstheme="minorHAnsi"/>
          <w:bCs/>
          <w:sz w:val="16"/>
          <w:szCs w:val="16"/>
        </w:rPr>
      </w:pPr>
    </w:p>
    <w:p w14:paraId="710CF62F" w14:textId="6A3377FA" w:rsidR="006C1CB1" w:rsidRP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6C1CB1">
        <w:rPr>
          <w:rFonts w:cs="Calibri"/>
          <w:b/>
          <w:sz w:val="22"/>
        </w:rPr>
        <w:t xml:space="preserve">Część nr 1 – </w:t>
      </w:r>
      <w:r w:rsidR="00323D4B">
        <w:rPr>
          <w:rFonts w:cs="Calibri"/>
          <w:b/>
          <w:sz w:val="22"/>
        </w:rPr>
        <w:t>W</w:t>
      </w:r>
      <w:r w:rsidR="00401638" w:rsidRPr="00401638">
        <w:rPr>
          <w:rFonts w:cs="Calibri"/>
          <w:b/>
          <w:sz w:val="22"/>
        </w:rPr>
        <w:t>ały lewostronne rzeki Warty – NW Sieradz</w:t>
      </w:r>
      <w:r w:rsidRPr="006C1CB1">
        <w:rPr>
          <w:rFonts w:cs="Calibri"/>
          <w:b/>
          <w:sz w:val="22"/>
        </w:rPr>
        <w:t xml:space="preserve"> </w:t>
      </w:r>
    </w:p>
    <w:p w14:paraId="4B9DD362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0C325E1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65FB004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FF054AE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1ED7F24" w14:textId="77777777" w:rsidR="00401638" w:rsidRDefault="00401638" w:rsidP="00321C0A">
      <w:pPr>
        <w:tabs>
          <w:tab w:val="right" w:leader="dot" w:pos="9072"/>
        </w:tabs>
        <w:spacing w:before="0" w:after="24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3E8C3C1" w14:textId="74CD7CAF" w:rsidR="006C1CB1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lastRenderedPageBreak/>
        <w:t>Część nr 2 –</w:t>
      </w:r>
      <w:r w:rsidR="00323D4B">
        <w:rPr>
          <w:rFonts w:cs="Calibri"/>
          <w:b/>
          <w:bCs/>
          <w:sz w:val="23"/>
          <w:szCs w:val="23"/>
        </w:rPr>
        <w:t xml:space="preserve"> W</w:t>
      </w:r>
      <w:r w:rsidR="00401638" w:rsidRPr="00401638">
        <w:rPr>
          <w:rFonts w:cs="Calibri"/>
          <w:b/>
          <w:bCs/>
          <w:sz w:val="23"/>
          <w:szCs w:val="23"/>
        </w:rPr>
        <w:t>ały prawostronne rzeki Warty – NW Sieradz</w:t>
      </w:r>
    </w:p>
    <w:p w14:paraId="15E495FB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D5A76FA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75FEDE1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6359A2A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679B694" w14:textId="39149CBF" w:rsidR="006C1CB1" w:rsidRPr="003A4A7D" w:rsidRDefault="00401638" w:rsidP="003A4A7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73AAB514" w14:textId="446A5921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3 – </w:t>
      </w:r>
      <w:r w:rsidR="00323D4B">
        <w:rPr>
          <w:rFonts w:cs="Calibri"/>
          <w:b/>
          <w:bCs/>
          <w:sz w:val="23"/>
          <w:szCs w:val="23"/>
        </w:rPr>
        <w:t>W</w:t>
      </w:r>
      <w:r w:rsidR="00401638" w:rsidRPr="00401638">
        <w:rPr>
          <w:rFonts w:cs="Calibri"/>
          <w:b/>
          <w:bCs/>
          <w:sz w:val="23"/>
          <w:szCs w:val="23"/>
        </w:rPr>
        <w:t>ały obustronne rzeki Żegliny, Niniwki, Myi, Strugi z Bartochowa, Widawki – NW Sieradz</w:t>
      </w:r>
    </w:p>
    <w:p w14:paraId="78F4551B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071DFE6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D5D785E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5DF612D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59FC994" w14:textId="77777777" w:rsidR="00401638" w:rsidRDefault="00401638" w:rsidP="003A4A7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76F1A4AB" w14:textId="044870CD" w:rsidR="006C1CB1" w:rsidRDefault="006C1CB1" w:rsidP="0040163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4 – </w:t>
      </w:r>
      <w:r w:rsidR="00323D4B">
        <w:rPr>
          <w:rFonts w:cs="Calibri"/>
          <w:b/>
          <w:bCs/>
          <w:sz w:val="23"/>
          <w:szCs w:val="23"/>
        </w:rPr>
        <w:t>W</w:t>
      </w:r>
      <w:r w:rsidR="00401638" w:rsidRPr="00401638">
        <w:rPr>
          <w:rFonts w:cs="Calibri"/>
          <w:b/>
          <w:bCs/>
          <w:sz w:val="23"/>
          <w:szCs w:val="23"/>
        </w:rPr>
        <w:t>ały rzeki Grabi –</w:t>
      </w:r>
      <w:r w:rsidR="00323D4B">
        <w:rPr>
          <w:rFonts w:cs="Calibri"/>
          <w:b/>
          <w:bCs/>
          <w:sz w:val="23"/>
          <w:szCs w:val="23"/>
        </w:rPr>
        <w:t xml:space="preserve"> </w:t>
      </w:r>
      <w:r w:rsidR="00401638" w:rsidRPr="00401638">
        <w:rPr>
          <w:rFonts w:cs="Calibri"/>
          <w:b/>
          <w:bCs/>
          <w:sz w:val="23"/>
          <w:szCs w:val="23"/>
        </w:rPr>
        <w:t>NW Łask</w:t>
      </w:r>
      <w:r w:rsidRPr="006C1CB1">
        <w:rPr>
          <w:rFonts w:cs="Calibri"/>
          <w:b/>
          <w:bCs/>
          <w:sz w:val="23"/>
          <w:szCs w:val="23"/>
        </w:rPr>
        <w:t xml:space="preserve"> </w:t>
      </w:r>
    </w:p>
    <w:p w14:paraId="4835561C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13544C4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04BEBE3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BA51776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7820C53" w14:textId="77777777" w:rsidR="00401638" w:rsidRDefault="00401638" w:rsidP="003A4A7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2F471D3F" w14:textId="3DACB788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5 – </w:t>
      </w:r>
      <w:r w:rsidR="00323D4B">
        <w:rPr>
          <w:rFonts w:cs="Calibri"/>
          <w:b/>
          <w:bCs/>
          <w:sz w:val="23"/>
          <w:szCs w:val="23"/>
        </w:rPr>
        <w:t>W</w:t>
      </w:r>
      <w:r w:rsidR="00401638" w:rsidRPr="00401638">
        <w:rPr>
          <w:rFonts w:cs="Calibri"/>
          <w:b/>
          <w:bCs/>
          <w:sz w:val="23"/>
          <w:szCs w:val="23"/>
        </w:rPr>
        <w:t>ały rzeki Pichny –</w:t>
      </w:r>
      <w:r w:rsidR="00323D4B">
        <w:rPr>
          <w:rFonts w:cs="Calibri"/>
          <w:b/>
          <w:bCs/>
          <w:sz w:val="23"/>
          <w:szCs w:val="23"/>
        </w:rPr>
        <w:t xml:space="preserve"> </w:t>
      </w:r>
      <w:r w:rsidR="00401638" w:rsidRPr="00401638">
        <w:rPr>
          <w:rFonts w:cs="Calibri"/>
          <w:b/>
          <w:bCs/>
          <w:sz w:val="23"/>
          <w:szCs w:val="23"/>
        </w:rPr>
        <w:t>NW Zduńska Wola</w:t>
      </w:r>
      <w:r w:rsidRPr="006C1CB1">
        <w:rPr>
          <w:rFonts w:cs="Calibri"/>
          <w:b/>
          <w:bCs/>
          <w:sz w:val="23"/>
          <w:szCs w:val="23"/>
        </w:rPr>
        <w:t xml:space="preserve"> </w:t>
      </w:r>
    </w:p>
    <w:p w14:paraId="3E72B8EF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22D7999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4959995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A31B063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F4895D6" w14:textId="77777777" w:rsidR="00401638" w:rsidRDefault="00401638" w:rsidP="003A4A7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5639CDBB" w14:textId="72C65477" w:rsidR="006C1CB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6 – </w:t>
      </w:r>
      <w:r w:rsidR="00323D4B">
        <w:rPr>
          <w:rFonts w:cs="Calibri"/>
          <w:b/>
          <w:bCs/>
          <w:sz w:val="23"/>
          <w:szCs w:val="23"/>
        </w:rPr>
        <w:t>W</w:t>
      </w:r>
      <w:r w:rsidR="00401638" w:rsidRPr="00401638">
        <w:rPr>
          <w:rFonts w:cs="Calibri"/>
          <w:b/>
          <w:bCs/>
          <w:sz w:val="23"/>
          <w:szCs w:val="23"/>
        </w:rPr>
        <w:t>ały rzeki Warty – NW Poddębice</w:t>
      </w:r>
    </w:p>
    <w:p w14:paraId="487222EA" w14:textId="77777777" w:rsidR="00537661" w:rsidRPr="006C1CB1" w:rsidRDefault="00537661" w:rsidP="0053766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67566563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ADCEC72" w14:textId="77777777" w:rsidR="0053766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4C53452" w14:textId="77777777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C75224E" w14:textId="668A13DD" w:rsidR="00537661" w:rsidRPr="006C1CB1" w:rsidRDefault="00537661" w:rsidP="0053766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4B1CF1F" w14:textId="4AE2E83B" w:rsidR="00537661" w:rsidRDefault="00537661" w:rsidP="003A4A7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bookmarkEnd w:id="3"/>
    <w:p w14:paraId="75EAAF31" w14:textId="5753DC65" w:rsidR="00401638" w:rsidRDefault="00401638" w:rsidP="0040163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7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="00323D4B">
        <w:rPr>
          <w:rFonts w:cs="Calibri"/>
          <w:b/>
          <w:bCs/>
          <w:sz w:val="23"/>
          <w:szCs w:val="23"/>
        </w:rPr>
        <w:t>W</w:t>
      </w:r>
      <w:r w:rsidRPr="00401638">
        <w:rPr>
          <w:rFonts w:cs="Calibri"/>
          <w:b/>
          <w:bCs/>
          <w:sz w:val="23"/>
          <w:szCs w:val="23"/>
        </w:rPr>
        <w:t>ały rzeki Ner –</w:t>
      </w:r>
      <w:r w:rsidR="00323D4B">
        <w:rPr>
          <w:rFonts w:cs="Calibri"/>
          <w:b/>
          <w:bCs/>
          <w:sz w:val="23"/>
          <w:szCs w:val="23"/>
        </w:rPr>
        <w:t xml:space="preserve"> </w:t>
      </w:r>
      <w:r w:rsidRPr="00401638">
        <w:rPr>
          <w:rFonts w:cs="Calibri"/>
          <w:b/>
          <w:bCs/>
          <w:sz w:val="23"/>
          <w:szCs w:val="23"/>
        </w:rPr>
        <w:t>NW Poddębice</w:t>
      </w:r>
    </w:p>
    <w:p w14:paraId="474FD593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CC13C19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72D6A85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45C4643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30038EE" w14:textId="77777777" w:rsidR="00401638" w:rsidRPr="006C1CB1" w:rsidRDefault="00401638" w:rsidP="003A4A7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18431C28" w14:textId="77777777" w:rsidR="003A4A7D" w:rsidRDefault="003A4A7D" w:rsidP="0040163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</w:p>
    <w:p w14:paraId="21D7322B" w14:textId="61691B24" w:rsidR="00401638" w:rsidRDefault="00401638" w:rsidP="0040163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8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="00323D4B">
        <w:rPr>
          <w:rFonts w:cs="Calibri"/>
          <w:b/>
          <w:bCs/>
          <w:sz w:val="23"/>
          <w:szCs w:val="23"/>
        </w:rPr>
        <w:t>W</w:t>
      </w:r>
      <w:r w:rsidRPr="00401638">
        <w:rPr>
          <w:rFonts w:cs="Calibri"/>
          <w:b/>
          <w:bCs/>
          <w:sz w:val="23"/>
          <w:szCs w:val="23"/>
        </w:rPr>
        <w:t>ał cofkowy rzeki Ner</w:t>
      </w:r>
      <w:r w:rsidR="00323D4B">
        <w:rPr>
          <w:rFonts w:cs="Calibri"/>
          <w:b/>
          <w:bCs/>
          <w:sz w:val="23"/>
          <w:szCs w:val="23"/>
        </w:rPr>
        <w:t xml:space="preserve"> </w:t>
      </w:r>
      <w:r w:rsidRPr="00401638">
        <w:rPr>
          <w:rFonts w:cs="Calibri"/>
          <w:b/>
          <w:bCs/>
          <w:sz w:val="23"/>
          <w:szCs w:val="23"/>
        </w:rPr>
        <w:t>– NW Poddębice</w:t>
      </w:r>
    </w:p>
    <w:p w14:paraId="57AC64E6" w14:textId="77777777" w:rsidR="00401638" w:rsidRPr="006C1CB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BA7BE20" w14:textId="77777777" w:rsidR="00401638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7B07A18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848C17C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A3398EC" w14:textId="77777777" w:rsidR="00401638" w:rsidRPr="006C1CB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3FE3F36E" w14:textId="77777777" w:rsidR="00321C0A" w:rsidRPr="00D96D01" w:rsidRDefault="00321C0A" w:rsidP="006C1CB1">
      <w:pPr>
        <w:autoSpaceDE w:val="0"/>
        <w:autoSpaceDN w:val="0"/>
        <w:adjustRightInd w:val="0"/>
        <w:spacing w:before="0"/>
        <w:ind w:left="284"/>
        <w:jc w:val="left"/>
        <w:rPr>
          <w:rFonts w:cs="Calibri"/>
          <w:bCs/>
          <w:sz w:val="23"/>
          <w:szCs w:val="23"/>
        </w:rPr>
      </w:pPr>
    </w:p>
    <w:p w14:paraId="68AD3917" w14:textId="08C2D5DD" w:rsidR="00322207" w:rsidRPr="002959F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0A08F741" w14:textId="5E5A878F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</w:t>
      </w:r>
      <w:r w:rsidRPr="0000739A">
        <w:rPr>
          <w:rFonts w:asciiTheme="minorHAnsi" w:hAnsiTheme="minorHAnsi" w:cstheme="minorHAnsi"/>
          <w:b/>
          <w:bCs/>
          <w:sz w:val="22"/>
        </w:rPr>
        <w:t>jesteśmy/ nie jesteśmy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 xml:space="preserve">(niewłaściwe wykreślić) </w:t>
      </w:r>
      <w:r w:rsidRPr="0000739A">
        <w:rPr>
          <w:rFonts w:asciiTheme="minorHAnsi" w:hAnsiTheme="minorHAnsi" w:cstheme="minorHAnsi"/>
          <w:sz w:val="22"/>
        </w:rPr>
        <w:t>mikro, małym lub średnim przedsiębiorstwem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4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4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pzp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3A51F237" w:rsidR="002560F8" w:rsidRPr="00D96D01" w:rsidRDefault="002560F8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D96D01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8AE1212" w14:textId="324AEC68" w:rsidR="002560F8" w:rsidRPr="00D96D01" w:rsidRDefault="002560F8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stępujące części niniejszego zamówienia zamierzam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54A1D540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Nazwa części zamówienia, którą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8E2C5C" w14:textId="77777777" w:rsidR="002959F9" w:rsidRPr="00D96D01" w:rsidRDefault="002959F9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Informacje dotyczące </w:t>
      </w:r>
      <w:r w:rsidRPr="00B8177F">
        <w:rPr>
          <w:rFonts w:asciiTheme="minorHAnsi" w:hAnsiTheme="minorHAnsi" w:cstheme="minorHAnsi"/>
          <w:b/>
          <w:sz w:val="22"/>
        </w:rPr>
        <w:t>dokumentu</w:t>
      </w:r>
      <w:r w:rsidRPr="00D96D01">
        <w:rPr>
          <w:rFonts w:asciiTheme="minorHAnsi" w:hAnsiTheme="minorHAnsi" w:cstheme="minorHAnsi"/>
          <w:sz w:val="22"/>
        </w:rPr>
        <w:t xml:space="preserve"> JEDZ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4863"/>
        <w:gridCol w:w="2786"/>
      </w:tblGrid>
      <w:tr w:rsidR="002959F9" w:rsidRPr="00D96D01" w14:paraId="23938C26" w14:textId="77777777" w:rsidTr="009357C1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487A65" w14:textId="57021208" w:rsidR="002959F9" w:rsidRPr="00B8177F" w:rsidRDefault="00B8177F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14:paraId="058C5EA5" w14:textId="50221748" w:rsidR="002959F9" w:rsidRPr="00D96D01" w:rsidRDefault="002959F9" w:rsidP="00B8177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Nazwa dokumentu JEDZ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5178D45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2959F9" w:rsidRPr="00D96D01" w14:paraId="4170547A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45FD9" w14:textId="77777777" w:rsidR="002959F9" w:rsidRPr="00B8177F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4863" w:type="dxa"/>
            <w:vAlign w:val="center"/>
          </w:tcPr>
          <w:p w14:paraId="018E0411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403EB9F2" w14:textId="77777777" w:rsidR="002959F9" w:rsidRPr="00D96D01" w:rsidRDefault="002959F9" w:rsidP="00B8177F">
            <w:pPr>
              <w:keepNext/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F9" w:rsidRPr="00D96D01" w14:paraId="2002CDC7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5B047" w14:textId="77777777" w:rsidR="002959F9" w:rsidRPr="00B8177F" w:rsidRDefault="002959F9" w:rsidP="00B8177F">
            <w:pPr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2. </w:t>
            </w:r>
          </w:p>
        </w:tc>
        <w:tc>
          <w:tcPr>
            <w:tcW w:w="4863" w:type="dxa"/>
            <w:vAlign w:val="center"/>
          </w:tcPr>
          <w:p w14:paraId="1128531C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53091F4E" w14:textId="77777777" w:rsidR="002959F9" w:rsidRPr="00D96D01" w:rsidRDefault="002959F9" w:rsidP="00B8177F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CFC88EA" w14:textId="1FABBA4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CE60D1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CE60D1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33FEFD3" w14:textId="0C71A2B9" w:rsidR="00A37C18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Wadium </w:t>
      </w:r>
      <w:r w:rsidR="00F307AF" w:rsidRPr="00074234">
        <w:rPr>
          <w:rFonts w:asciiTheme="minorHAnsi" w:hAnsiTheme="minorHAnsi" w:cstheme="minorHAnsi"/>
          <w:i/>
          <w:iCs/>
          <w:sz w:val="22"/>
        </w:rPr>
        <w:t>(jeśli wymagane</w:t>
      </w:r>
      <w:r w:rsidR="00F307AF">
        <w:rPr>
          <w:rFonts w:asciiTheme="minorHAnsi" w:hAnsiTheme="minorHAnsi" w:cstheme="minorHAnsi"/>
          <w:i/>
          <w:iCs/>
          <w:sz w:val="22"/>
        </w:rPr>
        <w:t xml:space="preserve">) </w:t>
      </w:r>
      <w:r w:rsidR="00A37C18">
        <w:rPr>
          <w:rFonts w:asciiTheme="minorHAnsi" w:hAnsiTheme="minorHAnsi" w:cstheme="minorHAnsi"/>
          <w:sz w:val="22"/>
        </w:rPr>
        <w:t>w wysokości</w:t>
      </w:r>
      <w:r w:rsidR="00F307AF">
        <w:rPr>
          <w:rFonts w:asciiTheme="minorHAnsi" w:hAnsiTheme="minorHAnsi" w:cstheme="minorHAnsi"/>
          <w:sz w:val="22"/>
        </w:rPr>
        <w:t xml:space="preserve"> </w:t>
      </w:r>
      <w:r w:rsidR="00A37C18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539D71B6" w14:textId="1F1CDC6B" w:rsidR="001E5615" w:rsidRPr="00D96D01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</w:t>
      </w:r>
      <w:r w:rsidR="0096199F">
        <w:rPr>
          <w:rFonts w:asciiTheme="minorHAnsi" w:hAnsiTheme="minorHAnsi" w:cstheme="minorHAnsi"/>
          <w:sz w:val="22"/>
        </w:rPr>
        <w:t>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6199F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sz w:val="22"/>
        </w:rPr>
        <w:t>nr konta .............</w:t>
      </w:r>
      <w:r w:rsidR="0096199F">
        <w:rPr>
          <w:rFonts w:asciiTheme="minorHAnsi" w:hAnsiTheme="minorHAnsi" w:cstheme="minorHAnsi"/>
          <w:sz w:val="22"/>
        </w:rPr>
        <w:t>.............</w:t>
      </w:r>
      <w:r w:rsidRPr="00D96D01">
        <w:rPr>
          <w:rFonts w:asciiTheme="minorHAnsi" w:hAnsiTheme="minorHAnsi" w:cstheme="minorHAnsi"/>
          <w:sz w:val="22"/>
        </w:rPr>
        <w:t>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152EDD9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</w:t>
      </w:r>
      <w:r w:rsidR="00CE60D1">
        <w:rPr>
          <w:rFonts w:asciiTheme="minorHAnsi" w:hAnsiTheme="minorHAnsi" w:cstheme="minorHAnsi"/>
          <w:iCs/>
          <w:sz w:val="22"/>
        </w:rPr>
        <w:t>……..</w:t>
      </w:r>
      <w:r w:rsidR="00591FDB" w:rsidRPr="002959F9">
        <w:rPr>
          <w:rFonts w:asciiTheme="minorHAnsi" w:hAnsiTheme="minorHAnsi" w:cstheme="minorHAnsi"/>
          <w:iCs/>
          <w:sz w:val="22"/>
        </w:rPr>
        <w:t>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038FCF02" w14:textId="7CD2BF1B" w:rsidR="00924CB7" w:rsidRPr="002959F9" w:rsidRDefault="00594076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6BB62395" w14:textId="619BE978" w:rsidR="00223A60" w:rsidRDefault="00223A60" w:rsidP="00323D4B">
      <w:pPr>
        <w:suppressAutoHyphens/>
        <w:spacing w:before="0" w:after="160"/>
        <w:jc w:val="left"/>
        <w:rPr>
          <w:rFonts w:asciiTheme="minorHAnsi" w:hAnsiTheme="minorHAnsi" w:cstheme="minorHAnsi"/>
          <w:b/>
          <w:i/>
          <w:sz w:val="22"/>
        </w:rPr>
      </w:pPr>
    </w:p>
    <w:p w14:paraId="3558909D" w14:textId="56DE2E26" w:rsidR="003A4A7D" w:rsidRDefault="003A4A7D" w:rsidP="00323D4B">
      <w:pPr>
        <w:suppressAutoHyphens/>
        <w:spacing w:before="0" w:after="160"/>
        <w:jc w:val="left"/>
        <w:rPr>
          <w:rFonts w:asciiTheme="minorHAnsi" w:hAnsiTheme="minorHAnsi" w:cstheme="minorHAnsi"/>
          <w:b/>
          <w:i/>
          <w:sz w:val="22"/>
        </w:rPr>
      </w:pPr>
    </w:p>
    <w:p w14:paraId="249D3AAD" w14:textId="77777777" w:rsidR="003A4A7D" w:rsidRPr="00D96D01" w:rsidRDefault="003A4A7D" w:rsidP="00323D4B">
      <w:pPr>
        <w:suppressAutoHyphens/>
        <w:spacing w:before="0" w:after="16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EC10AA" w14:textId="77777777" w:rsidR="003A4A7D" w:rsidRDefault="003A4A7D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5E2BF18A" w14:textId="77777777" w:rsidR="003A4A7D" w:rsidRDefault="003A4A7D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6E4813C9" w:rsidR="006D7684" w:rsidRPr="00323D4B" w:rsidRDefault="009357C1" w:rsidP="00323D4B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sectPr w:rsidR="006D7684" w:rsidRPr="00323D4B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B390" w14:textId="77777777" w:rsidR="00604480" w:rsidRDefault="00604480" w:rsidP="002560F8">
      <w:pPr>
        <w:spacing w:before="0"/>
      </w:pPr>
      <w:r>
        <w:separator/>
      </w:r>
    </w:p>
  </w:endnote>
  <w:endnote w:type="continuationSeparator" w:id="0">
    <w:p w14:paraId="3461DB10" w14:textId="77777777" w:rsidR="00604480" w:rsidRDefault="0060448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B87C" w14:textId="77777777" w:rsidR="00604480" w:rsidRDefault="00604480" w:rsidP="002560F8">
      <w:pPr>
        <w:spacing w:before="0"/>
      </w:pPr>
      <w:r>
        <w:separator/>
      </w:r>
    </w:p>
  </w:footnote>
  <w:footnote w:type="continuationSeparator" w:id="0">
    <w:p w14:paraId="1CD79A20" w14:textId="77777777" w:rsidR="00604480" w:rsidRDefault="0060448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4B1D56B5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>ROZ.2810.</w:t>
    </w:r>
    <w:r w:rsidR="00401638">
      <w:rPr>
        <w:rFonts w:cs="Calibri"/>
        <w:b/>
        <w:bCs/>
        <w:smallCaps/>
        <w:color w:val="333399"/>
        <w:szCs w:val="20"/>
      </w:rPr>
      <w:t>10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</w:t>
    </w:r>
    <w:r w:rsidR="00401638"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545ED"/>
    <w:rsid w:val="002560F8"/>
    <w:rsid w:val="00284E4E"/>
    <w:rsid w:val="00287C0C"/>
    <w:rsid w:val="002959F9"/>
    <w:rsid w:val="002B3ED1"/>
    <w:rsid w:val="002C5263"/>
    <w:rsid w:val="002C7075"/>
    <w:rsid w:val="002D2A39"/>
    <w:rsid w:val="002F03AF"/>
    <w:rsid w:val="00321C0A"/>
    <w:rsid w:val="00322207"/>
    <w:rsid w:val="00323D4B"/>
    <w:rsid w:val="0033558E"/>
    <w:rsid w:val="00356281"/>
    <w:rsid w:val="00361BD0"/>
    <w:rsid w:val="003749BF"/>
    <w:rsid w:val="003A4A7D"/>
    <w:rsid w:val="003A4F33"/>
    <w:rsid w:val="003A78B7"/>
    <w:rsid w:val="003B7083"/>
    <w:rsid w:val="003E3A41"/>
    <w:rsid w:val="003E4896"/>
    <w:rsid w:val="003F3C21"/>
    <w:rsid w:val="00401638"/>
    <w:rsid w:val="00401FD6"/>
    <w:rsid w:val="00481BD9"/>
    <w:rsid w:val="004A360F"/>
    <w:rsid w:val="004B6F2A"/>
    <w:rsid w:val="004D0CD8"/>
    <w:rsid w:val="004E0FD4"/>
    <w:rsid w:val="00525B84"/>
    <w:rsid w:val="00537661"/>
    <w:rsid w:val="005527DD"/>
    <w:rsid w:val="00591FDB"/>
    <w:rsid w:val="00592F2B"/>
    <w:rsid w:val="00594076"/>
    <w:rsid w:val="00594415"/>
    <w:rsid w:val="00594930"/>
    <w:rsid w:val="00603F74"/>
    <w:rsid w:val="00604480"/>
    <w:rsid w:val="006141A0"/>
    <w:rsid w:val="006310CE"/>
    <w:rsid w:val="00631807"/>
    <w:rsid w:val="006344E4"/>
    <w:rsid w:val="0064018E"/>
    <w:rsid w:val="00664F7F"/>
    <w:rsid w:val="00686F84"/>
    <w:rsid w:val="006B6061"/>
    <w:rsid w:val="006C1CB1"/>
    <w:rsid w:val="006D7684"/>
    <w:rsid w:val="006E2F37"/>
    <w:rsid w:val="007041DD"/>
    <w:rsid w:val="00710B28"/>
    <w:rsid w:val="00717122"/>
    <w:rsid w:val="00736D04"/>
    <w:rsid w:val="00750BBB"/>
    <w:rsid w:val="00753482"/>
    <w:rsid w:val="007F0237"/>
    <w:rsid w:val="007F11BC"/>
    <w:rsid w:val="00830E0D"/>
    <w:rsid w:val="00850041"/>
    <w:rsid w:val="00877A96"/>
    <w:rsid w:val="00914C1D"/>
    <w:rsid w:val="00924CB7"/>
    <w:rsid w:val="009357C1"/>
    <w:rsid w:val="0095014F"/>
    <w:rsid w:val="0096199F"/>
    <w:rsid w:val="00974372"/>
    <w:rsid w:val="00983AF2"/>
    <w:rsid w:val="009C12A3"/>
    <w:rsid w:val="009D4A3F"/>
    <w:rsid w:val="009F482A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44358"/>
    <w:rsid w:val="00B44B50"/>
    <w:rsid w:val="00B61EFC"/>
    <w:rsid w:val="00B7128A"/>
    <w:rsid w:val="00B8177F"/>
    <w:rsid w:val="00BE6FD8"/>
    <w:rsid w:val="00C70E7F"/>
    <w:rsid w:val="00C93955"/>
    <w:rsid w:val="00CE60D1"/>
    <w:rsid w:val="00D01848"/>
    <w:rsid w:val="00D06F9F"/>
    <w:rsid w:val="00D353DD"/>
    <w:rsid w:val="00D4122B"/>
    <w:rsid w:val="00D446B1"/>
    <w:rsid w:val="00D55D1F"/>
    <w:rsid w:val="00D64000"/>
    <w:rsid w:val="00D86933"/>
    <w:rsid w:val="00D96D01"/>
    <w:rsid w:val="00E26C6A"/>
    <w:rsid w:val="00E43275"/>
    <w:rsid w:val="00E47A4D"/>
    <w:rsid w:val="00E655D5"/>
    <w:rsid w:val="00E8002E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63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14</cp:revision>
  <dcterms:created xsi:type="dcterms:W3CDTF">2021-03-16T13:39:00Z</dcterms:created>
  <dcterms:modified xsi:type="dcterms:W3CDTF">2021-03-29T12:31:00Z</dcterms:modified>
</cp:coreProperties>
</file>